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5C13C8" w:rsidRDefault="004131E6" w:rsidP="005C13C8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13C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0A4" w:rsidRDefault="00BB30A4" w:rsidP="00BB30A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BB30A4" w:rsidRDefault="00BB30A4" w:rsidP="00BB30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BB30A4" w:rsidP="00BB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A57A4A" w:rsidRPr="000E3E6A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pStyle w:val="table10"/>
              <w:rPr>
                <w:sz w:val="28"/>
                <w:szCs w:val="28"/>
              </w:rPr>
            </w:pP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 xml:space="preserve">Документы и (или) </w:t>
            </w:r>
          </w:p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 xml:space="preserve">сведения, представляемые </w:t>
            </w:r>
            <w:r w:rsidRPr="000E3E6A">
              <w:rPr>
                <w:rFonts w:ascii="Times New Roman" w:hAnsi="Times New Roman"/>
                <w:spacing w:val="-4"/>
                <w:sz w:val="28"/>
                <w:szCs w:val="28"/>
              </w:rPr>
              <w:t>гражданином для осущест</w:t>
            </w:r>
            <w:r w:rsidRPr="000E3E6A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0E3E6A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*</w:t>
            </w:r>
            <w:r w:rsidRPr="000E3E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131E6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заявление</w:t>
            </w:r>
            <w:proofErr w:type="gramStart"/>
            <w:r w:rsidRPr="000E3E6A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0E3E6A">
              <w:rPr>
                <w:sz w:val="28"/>
                <w:szCs w:val="28"/>
              </w:rPr>
              <w:t>-</w:t>
            </w:r>
            <w:proofErr w:type="gramEnd"/>
            <w:r w:rsidRPr="000E3E6A">
              <w:rPr>
                <w:sz w:val="28"/>
                <w:szCs w:val="28"/>
              </w:rPr>
              <w:t>свидетельство о рождении несовершеннолетнего</w:t>
            </w:r>
          </w:p>
          <w:p w:rsidR="004131E6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письменное согласие несовершеннолетнего, достигшего 10 лет</w:t>
            </w:r>
          </w:p>
          <w:p w:rsidR="00A57A4A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</w:p>
        </w:tc>
      </w:tr>
      <w:tr w:rsidR="000E3E6A" w:rsidRPr="000E3E6A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3E6A" w:rsidRPr="00627199" w:rsidRDefault="000E3E6A" w:rsidP="00EB393E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Документы и (или) </w:t>
            </w:r>
          </w:p>
          <w:p w:rsidR="000E3E6A" w:rsidRDefault="000E3E6A" w:rsidP="00EB393E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627199">
              <w:rPr>
                <w:spacing w:val="-4"/>
                <w:sz w:val="28"/>
                <w:szCs w:val="28"/>
              </w:rPr>
              <w:t>осущест</w:t>
            </w:r>
            <w:r w:rsidRPr="00627199">
              <w:rPr>
                <w:spacing w:val="-4"/>
                <w:sz w:val="28"/>
                <w:szCs w:val="28"/>
              </w:rPr>
              <w:softHyphen/>
            </w:r>
            <w:r w:rsidRPr="00627199">
              <w:rPr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Pr="000E3E6A" w:rsidRDefault="000E3E6A" w:rsidP="00EB393E">
            <w:pPr>
              <w:pStyle w:val="table10"/>
              <w:spacing w:before="12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</w:t>
            </w:r>
          </w:p>
          <w:p w:rsidR="000E3E6A" w:rsidRPr="000E3E6A" w:rsidRDefault="000E3E6A" w:rsidP="00EB393E">
            <w:pPr>
              <w:pStyle w:val="table10"/>
              <w:spacing w:before="12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уведомление о возбуждении ходатайства об изменении фамилии ребенка</w:t>
            </w:r>
          </w:p>
          <w:p w:rsidR="000E3E6A" w:rsidRPr="000E3E6A" w:rsidRDefault="000E3E6A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справка о месте жительства и составе семьи или копия лицевого счета</w:t>
            </w:r>
          </w:p>
        </w:tc>
      </w:tr>
      <w:tr w:rsidR="00A57A4A" w:rsidRPr="000E3E6A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lastRenderedPageBreak/>
              <w:t xml:space="preserve">Размер платы, взимаемой </w:t>
            </w:r>
            <w:proofErr w:type="gramStart"/>
            <w:r w:rsidRPr="000E3E6A">
              <w:rPr>
                <w:sz w:val="28"/>
                <w:szCs w:val="28"/>
              </w:rPr>
              <w:t>при</w:t>
            </w:r>
            <w:proofErr w:type="gramEnd"/>
            <w:r w:rsidRPr="000E3E6A">
              <w:rPr>
                <w:sz w:val="28"/>
                <w:szCs w:val="28"/>
              </w:rPr>
              <w:t xml:space="preserve"> </w:t>
            </w: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0E3E6A">
              <w:rPr>
                <w:sz w:val="28"/>
                <w:szCs w:val="28"/>
              </w:rPr>
              <w:t>административной</w:t>
            </w:r>
            <w:proofErr w:type="gramEnd"/>
            <w:r w:rsidRPr="000E3E6A">
              <w:rPr>
                <w:sz w:val="28"/>
                <w:szCs w:val="28"/>
              </w:rPr>
              <w:t xml:space="preserve"> </w:t>
            </w: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A57A4A" w:rsidRPr="000E3E6A" w:rsidRDefault="00A57A4A" w:rsidP="00EB393E">
            <w:pPr>
              <w:pStyle w:val="table1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бесплатно</w:t>
            </w:r>
          </w:p>
        </w:tc>
      </w:tr>
      <w:tr w:rsidR="00A57A4A" w:rsidRPr="000E3E6A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131E6" w:rsidRPr="000E3E6A" w:rsidRDefault="004131E6" w:rsidP="00EB393E">
            <w:pPr>
              <w:shd w:val="clear" w:color="auto" w:fill="FFFFFF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6A">
              <w:rPr>
                <w:rFonts w:ascii="Times New Roman" w:hAnsi="Times New Roman" w:cs="Times New Roman"/>
                <w:bCs/>
                <w:sz w:val="28"/>
                <w:szCs w:val="28"/>
              </w:rPr>
              <w:t>15 дней со</w:t>
            </w:r>
            <w:r w:rsidRPr="000E3E6A">
              <w:rPr>
                <w:rFonts w:ascii="Times New Roman" w:hAnsi="Times New Roman" w:cs="Times New Roman"/>
                <w:sz w:val="28"/>
                <w:szCs w:val="28"/>
              </w:rPr>
              <w:t xml:space="preserve">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 месяц.</w:t>
            </w: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A4A" w:rsidRPr="000E3E6A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Срок действия справки, другого документа (решения), выдаваем</w:t>
            </w:r>
            <w:r w:rsidR="000E3E6A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E3E6A">
              <w:rPr>
                <w:rFonts w:ascii="Times New Roman" w:hAnsi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A4A" w:rsidRPr="000E3E6A" w:rsidRDefault="004131E6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A4A" w:rsidRPr="000E3E6A" w:rsidRDefault="00A57A4A" w:rsidP="00A57A4A">
      <w:pPr>
        <w:rPr>
          <w:sz w:val="28"/>
          <w:szCs w:val="28"/>
        </w:rPr>
      </w:pPr>
    </w:p>
    <w:p w:rsidR="00A57A4A" w:rsidRDefault="00A57A4A" w:rsidP="00A57A4A">
      <w:pPr>
        <w:pStyle w:val="snoski"/>
        <w:spacing w:line="220" w:lineRule="exact"/>
        <w:ind w:firstLine="539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.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8F0AC4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Default="004131E6" w:rsidP="000B6C84">
            <w:pPr>
              <w:pStyle w:val="newncpi"/>
              <w:spacing w:line="276" w:lineRule="auto"/>
              <w:ind w:firstLine="0"/>
              <w:jc w:val="left"/>
            </w:pPr>
          </w:p>
          <w:p w:rsidR="004131E6" w:rsidRPr="009D4466" w:rsidRDefault="004131E6" w:rsidP="000B6C84">
            <w:pPr>
              <w:pStyle w:val="newncpi"/>
              <w:spacing w:line="276" w:lineRule="auto"/>
              <w:ind w:firstLine="0"/>
              <w:jc w:val="left"/>
            </w:pPr>
            <w:r w:rsidRPr="009D4466">
              <w:t xml:space="preserve">                                                                       ______</w:t>
            </w:r>
            <w:r>
              <w:t>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</w:t>
            </w:r>
            <w:r w:rsidR="004131E6" w:rsidRPr="009D4466">
              <w:t>(наименование исполнительно-распорядительного органа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0"/>
              <w:spacing w:line="276" w:lineRule="auto"/>
              <w:jc w:val="left"/>
            </w:pPr>
            <w:r>
              <w:t xml:space="preserve">                                                                        </w:t>
            </w:r>
            <w:r w:rsidR="004131E6" w:rsidRPr="009D4466">
              <w:t>____________</w:t>
            </w:r>
            <w:r w:rsidR="004131E6">
              <w:t>_____________________</w:t>
            </w:r>
            <w:r w:rsidR="004131E6" w:rsidRPr="009D4466">
              <w:t>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   </w:t>
            </w:r>
            <w:r w:rsidR="004131E6" w:rsidRPr="009D4466">
              <w:t>по месту жительства ребенка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Default="000E3E6A" w:rsidP="000B6C84">
            <w:pPr>
              <w:pStyle w:val="newncpi"/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                                                                         </w:t>
            </w:r>
            <w:r w:rsidR="004131E6">
              <w:t>__________________________________________</w:t>
            </w:r>
          </w:p>
          <w:p w:rsidR="004131E6" w:rsidRPr="0032379D" w:rsidRDefault="000E3E6A" w:rsidP="000B6C84">
            <w:pPr>
              <w:pStyle w:val="newncpi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4131E6">
              <w:rPr>
                <w:sz w:val="20"/>
                <w:szCs w:val="20"/>
              </w:rPr>
              <w:t>(фамилия, имя, отчество заявителя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"/>
              <w:spacing w:line="276" w:lineRule="auto"/>
              <w:ind w:left="4253" w:hanging="4253"/>
              <w:jc w:val="left"/>
            </w:pPr>
            <w:r>
              <w:t xml:space="preserve">                                                                        </w:t>
            </w:r>
            <w:proofErr w:type="gramStart"/>
            <w:r w:rsidR="004131E6">
              <w:t>проживающего</w:t>
            </w:r>
            <w:proofErr w:type="gramEnd"/>
            <w:r w:rsidR="004131E6" w:rsidRPr="009D4466">
              <w:t xml:space="preserve"> по адресу: </w:t>
            </w:r>
            <w:r w:rsidR="004131E6">
              <w:t>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undline"/>
              <w:spacing w:line="276" w:lineRule="auto"/>
              <w:ind w:firstLine="3130"/>
            </w:pPr>
            <w:r w:rsidRPr="009D4466">
              <w:t xml:space="preserve">                                         </w:t>
            </w:r>
            <w:r w:rsidR="000E3E6A">
              <w:t xml:space="preserve">                                           </w:t>
            </w:r>
            <w:r w:rsidRPr="009D4466">
              <w:t xml:space="preserve">  </w:t>
            </w:r>
            <w:proofErr w:type="gramStart"/>
            <w:r w:rsidRPr="009D4466">
              <w:t xml:space="preserve">(индекс, </w:t>
            </w:r>
            <w:proofErr w:type="gramEnd"/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newncpi"/>
              <w:spacing w:line="276" w:lineRule="auto"/>
              <w:ind w:firstLine="0"/>
              <w:jc w:val="left"/>
            </w:pPr>
            <w:r w:rsidRPr="009D4466">
              <w:t xml:space="preserve">                                                                       _</w:t>
            </w:r>
            <w:r>
              <w:t>_____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undline"/>
              <w:spacing w:line="276" w:lineRule="auto"/>
              <w:jc w:val="center"/>
            </w:pPr>
            <w:r w:rsidRPr="009D4466">
              <w:t xml:space="preserve">                                                                                 место жительства, номер телефона,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0"/>
              <w:spacing w:line="276" w:lineRule="auto"/>
              <w:jc w:val="left"/>
            </w:pPr>
            <w:r>
              <w:t xml:space="preserve">                                                                        </w:t>
            </w:r>
            <w:r w:rsidR="004131E6" w:rsidRPr="009D4466">
              <w:t>___</w:t>
            </w:r>
            <w:r w:rsidR="004131E6">
              <w:t>___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                </w:t>
            </w:r>
            <w:r w:rsidR="004131E6" w:rsidRPr="009D4466">
              <w:t>факса, адрес электронной почты)</w:t>
            </w:r>
          </w:p>
        </w:tc>
      </w:tr>
    </w:tbl>
    <w:p w:rsidR="004131E6" w:rsidRPr="009D4466" w:rsidRDefault="004131E6" w:rsidP="00BB30A4">
      <w:pPr>
        <w:spacing w:afterLines="40" w:line="240" w:lineRule="auto"/>
        <w:rPr>
          <w:rFonts w:ascii="Times New Roman" w:hAnsi="Times New Roman"/>
          <w:b/>
          <w:sz w:val="30"/>
          <w:szCs w:val="30"/>
          <w:lang w:val="en-US"/>
        </w:rPr>
      </w:pPr>
    </w:p>
    <w:p w:rsidR="004131E6" w:rsidRPr="0032379D" w:rsidRDefault="004131E6" w:rsidP="00BB30A4">
      <w:pPr>
        <w:spacing w:afterLines="40" w:line="240" w:lineRule="auto"/>
        <w:rPr>
          <w:rFonts w:ascii="Times New Roman" w:hAnsi="Times New Roman"/>
          <w:b/>
          <w:sz w:val="30"/>
          <w:szCs w:val="30"/>
        </w:rPr>
      </w:pPr>
    </w:p>
    <w:p w:rsidR="004131E6" w:rsidRPr="009D4466" w:rsidRDefault="004131E6" w:rsidP="00BB30A4">
      <w:pPr>
        <w:spacing w:afterLines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46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ЛЕНИЕ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466">
        <w:rPr>
          <w:rFonts w:ascii="Times New Roman" w:hAnsi="Times New Roman"/>
          <w:sz w:val="24"/>
          <w:szCs w:val="24"/>
        </w:rPr>
        <w:tab/>
        <w:t xml:space="preserve">  Прошу </w:t>
      </w:r>
      <w:r>
        <w:rPr>
          <w:rFonts w:ascii="Times New Roman" w:hAnsi="Times New Roman"/>
          <w:sz w:val="24"/>
          <w:szCs w:val="24"/>
        </w:rPr>
        <w:t xml:space="preserve">разрешить </w:t>
      </w:r>
      <w:r w:rsidRPr="009D4466">
        <w:rPr>
          <w:rFonts w:ascii="Times New Roman" w:hAnsi="Times New Roman"/>
          <w:sz w:val="24"/>
          <w:szCs w:val="24"/>
        </w:rPr>
        <w:t>изменить фамилию мое</w:t>
      </w:r>
      <w:r>
        <w:rPr>
          <w:rFonts w:ascii="Times New Roman" w:hAnsi="Times New Roman"/>
          <w:sz w:val="24"/>
          <w:szCs w:val="24"/>
        </w:rPr>
        <w:t>го (-ей)</w:t>
      </w:r>
      <w:r w:rsidRPr="009D4466">
        <w:rPr>
          <w:rFonts w:ascii="Times New Roman" w:hAnsi="Times New Roman"/>
          <w:sz w:val="24"/>
          <w:szCs w:val="24"/>
        </w:rPr>
        <w:t xml:space="preserve"> несовершеннолетне</w:t>
      </w:r>
      <w:r>
        <w:rPr>
          <w:rFonts w:ascii="Times New Roman" w:hAnsi="Times New Roman"/>
          <w:sz w:val="24"/>
          <w:szCs w:val="24"/>
        </w:rPr>
        <w:t>го (-ней) сына (</w:t>
      </w:r>
      <w:r w:rsidRPr="009D4466">
        <w:rPr>
          <w:rFonts w:ascii="Times New Roman" w:hAnsi="Times New Roman"/>
          <w:sz w:val="24"/>
          <w:szCs w:val="24"/>
        </w:rPr>
        <w:t>дочери</w:t>
      </w:r>
      <w:r>
        <w:rPr>
          <w:rFonts w:ascii="Times New Roman" w:hAnsi="Times New Roman"/>
          <w:sz w:val="24"/>
          <w:szCs w:val="24"/>
        </w:rPr>
        <w:t>) ____________________________________</w:t>
      </w:r>
      <w:r w:rsidRPr="009D44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фамилия, имя, отчество)                                             (число, месяц, год рождения)</w:t>
      </w:r>
    </w:p>
    <w:p w:rsidR="004131E6" w:rsidRPr="003F5FCF" w:rsidRDefault="004131E6" w:rsidP="004131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466">
        <w:rPr>
          <w:rFonts w:ascii="Times New Roman" w:hAnsi="Times New Roman"/>
          <w:sz w:val="24"/>
          <w:szCs w:val="24"/>
        </w:rPr>
        <w:t xml:space="preserve">на фамилию </w:t>
      </w:r>
      <w:r>
        <w:rPr>
          <w:rFonts w:ascii="Times New Roman" w:hAnsi="Times New Roman"/>
          <w:sz w:val="20"/>
          <w:szCs w:val="20"/>
        </w:rPr>
        <w:t xml:space="preserve">__________________________.  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изменения фамилии вызвана тем, что _______________________________</w:t>
      </w:r>
    </w:p>
    <w:p w:rsidR="004131E6" w:rsidRPr="0086679A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причину)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43CAB" w:rsidRPr="0032379D" w:rsidRDefault="00F43CAB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1E6" w:rsidRDefault="00F43CAB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</w:t>
      </w:r>
    </w:p>
    <w:p w:rsidR="00F43CAB" w:rsidRDefault="00F43CAB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131E6" w:rsidRDefault="004131E6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FCF">
        <w:rPr>
          <w:rFonts w:ascii="Times New Roman" w:hAnsi="Times New Roman"/>
          <w:sz w:val="24"/>
          <w:szCs w:val="24"/>
        </w:rPr>
        <w:t>Сведения об отце несовершеннолетн</w:t>
      </w:r>
      <w:r>
        <w:rPr>
          <w:rFonts w:ascii="Times New Roman" w:hAnsi="Times New Roman"/>
          <w:sz w:val="24"/>
          <w:szCs w:val="24"/>
        </w:rPr>
        <w:t>его (-н</w:t>
      </w:r>
      <w:r w:rsidRPr="003F5FC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):_________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, год рождения, 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(место проживания, телефон)</w:t>
      </w:r>
    </w:p>
    <w:p w:rsidR="004131E6" w:rsidRDefault="005E07D3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131E6" w:rsidRDefault="004131E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иложение:</w:t>
      </w:r>
      <w:r w:rsidR="00730046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0046" w:rsidRDefault="0073004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________________________________________________________</w:t>
      </w:r>
    </w:p>
    <w:p w:rsidR="00730046" w:rsidRDefault="0073004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________________________________________________________</w:t>
      </w:r>
    </w:p>
    <w:p w:rsidR="004131E6" w:rsidRDefault="004131E6" w:rsidP="004131E6">
      <w:pPr>
        <w:rPr>
          <w:rFonts w:ascii="Times New Roman" w:hAnsi="Times New Roman"/>
          <w:sz w:val="24"/>
          <w:szCs w:val="24"/>
        </w:rPr>
      </w:pPr>
    </w:p>
    <w:p w:rsidR="004131E6" w:rsidRDefault="004131E6" w:rsidP="004131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                                                                                          _______________                                                                                                                                    </w:t>
      </w:r>
      <w:r w:rsidRPr="00202248">
        <w:rPr>
          <w:rFonts w:ascii="Times New Roman" w:hAnsi="Times New Roman"/>
          <w:sz w:val="20"/>
          <w:szCs w:val="20"/>
        </w:rPr>
        <w:t>Дата                                                                                                                          Подпись</w:t>
      </w:r>
    </w:p>
    <w:p w:rsidR="00AD1F50" w:rsidRPr="008F5C61" w:rsidRDefault="00AD1F50" w:rsidP="008F5C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1F50" w:rsidRPr="008F5C61" w:rsidSect="006D1B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2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721D0C"/>
    <w:multiLevelType w:val="multilevel"/>
    <w:tmpl w:val="11E24C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A4A"/>
    <w:rsid w:val="00045BF5"/>
    <w:rsid w:val="00071D35"/>
    <w:rsid w:val="000D3A9C"/>
    <w:rsid w:val="000E3E6A"/>
    <w:rsid w:val="00125472"/>
    <w:rsid w:val="00154D81"/>
    <w:rsid w:val="001966AF"/>
    <w:rsid w:val="00206090"/>
    <w:rsid w:val="002079FC"/>
    <w:rsid w:val="00295309"/>
    <w:rsid w:val="002B09FC"/>
    <w:rsid w:val="003D25F1"/>
    <w:rsid w:val="004131E6"/>
    <w:rsid w:val="00415D11"/>
    <w:rsid w:val="004251E5"/>
    <w:rsid w:val="004B360A"/>
    <w:rsid w:val="00502DBB"/>
    <w:rsid w:val="005C13C8"/>
    <w:rsid w:val="005E07D3"/>
    <w:rsid w:val="00600500"/>
    <w:rsid w:val="006634AB"/>
    <w:rsid w:val="006D1B4C"/>
    <w:rsid w:val="006D447A"/>
    <w:rsid w:val="006D6B6E"/>
    <w:rsid w:val="00726499"/>
    <w:rsid w:val="00730046"/>
    <w:rsid w:val="007608F1"/>
    <w:rsid w:val="007774B4"/>
    <w:rsid w:val="008A312A"/>
    <w:rsid w:val="008F5C61"/>
    <w:rsid w:val="009B2CE8"/>
    <w:rsid w:val="009F3FE2"/>
    <w:rsid w:val="009F6DE5"/>
    <w:rsid w:val="00A02EA9"/>
    <w:rsid w:val="00A250EA"/>
    <w:rsid w:val="00A57A4A"/>
    <w:rsid w:val="00AD1F50"/>
    <w:rsid w:val="00B058A6"/>
    <w:rsid w:val="00B22BD1"/>
    <w:rsid w:val="00BB30A4"/>
    <w:rsid w:val="00CE3508"/>
    <w:rsid w:val="00D804F9"/>
    <w:rsid w:val="00DC106F"/>
    <w:rsid w:val="00E31C05"/>
    <w:rsid w:val="00EB393E"/>
    <w:rsid w:val="00EC5D78"/>
    <w:rsid w:val="00EE1775"/>
    <w:rsid w:val="00F12546"/>
    <w:rsid w:val="00F15D6F"/>
    <w:rsid w:val="00F43CAB"/>
    <w:rsid w:val="00F65FD4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46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cpi">
    <w:name w:val="titlencpi"/>
    <w:basedOn w:val="a"/>
    <w:rsid w:val="000E3E6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624D-BE25-427A-8F99-31D9F65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0-10-14T05:45:00Z</cp:lastPrinted>
  <dcterms:created xsi:type="dcterms:W3CDTF">2016-04-25T13:17:00Z</dcterms:created>
  <dcterms:modified xsi:type="dcterms:W3CDTF">2021-06-17T12:47:00Z</dcterms:modified>
</cp:coreProperties>
</file>